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3804" w14:textId="2DA4A571" w:rsidR="00826C12" w:rsidRPr="008468DD" w:rsidRDefault="000F4BAD">
      <w:pPr>
        <w:pStyle w:val="Normalny1"/>
        <w:jc w:val="right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 xml:space="preserve">ZAŁĄCZNIK nr 1 do Zapytania ofertowego </w:t>
      </w:r>
      <w:r w:rsidR="00754FC3" w:rsidRPr="008468DD">
        <w:rPr>
          <w:rFonts w:asciiTheme="minorHAnsi" w:hAnsiTheme="minorHAnsi" w:cstheme="minorHAnsi"/>
          <w:sz w:val="18"/>
          <w:szCs w:val="18"/>
        </w:rPr>
        <w:t>0</w:t>
      </w:r>
      <w:r w:rsidR="00D335F3">
        <w:rPr>
          <w:rFonts w:asciiTheme="minorHAnsi" w:hAnsiTheme="minorHAnsi" w:cstheme="minorHAnsi"/>
          <w:sz w:val="18"/>
          <w:szCs w:val="18"/>
        </w:rPr>
        <w:t>5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02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2026</w:t>
      </w:r>
      <w:r w:rsidR="001B36F9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V</w:t>
      </w:r>
    </w:p>
    <w:p w14:paraId="5459BAF5" w14:textId="77777777" w:rsidR="00826C12" w:rsidRPr="008468DD" w:rsidRDefault="00826C12">
      <w:pPr>
        <w:pStyle w:val="Normalny1"/>
        <w:rPr>
          <w:rFonts w:asciiTheme="minorHAnsi" w:hAnsiTheme="minorHAnsi" w:cstheme="minorHAnsi"/>
          <w:highlight w:val="yellow"/>
        </w:rPr>
      </w:pPr>
    </w:p>
    <w:p w14:paraId="11662A1D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176A5D99" w14:textId="77777777" w:rsidR="00826C12" w:rsidRPr="008468DD" w:rsidRDefault="000F4BAD">
      <w:pPr>
        <w:pStyle w:val="Normalny1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  <w:b/>
        </w:rPr>
        <w:t>OFERTA NR …………………………..…</w:t>
      </w:r>
    </w:p>
    <w:p w14:paraId="66957FDC" w14:textId="1BC33628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2B01703A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0570D7E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76AD43D5" w14:textId="77777777" w:rsidR="00826C12" w:rsidRPr="008468DD" w:rsidRDefault="000F4BAD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Miejscowość, data</w:t>
      </w:r>
    </w:p>
    <w:p w14:paraId="701030E5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3830BE66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Pieczęć oferenta</w:t>
      </w:r>
    </w:p>
    <w:p w14:paraId="4105169D" w14:textId="77777777" w:rsidR="00D1796D" w:rsidRPr="008468DD" w:rsidRDefault="00D1796D" w:rsidP="00D1796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7A44B0B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14DF9314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6F3C7EAC" w14:textId="601A34F0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2823224B" w14:textId="47B981C8" w:rsidR="003B0E9F" w:rsidRPr="008468DD" w:rsidRDefault="000F4BAD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8DD">
        <w:rPr>
          <w:rFonts w:asciiTheme="minorHAnsi" w:hAnsiTheme="minorHAnsi" w:cstheme="minorHAnsi"/>
          <w:sz w:val="20"/>
          <w:szCs w:val="20"/>
        </w:rPr>
        <w:t xml:space="preserve">Oferta dotyczy zapytania ofertowego </w:t>
      </w:r>
      <w:r w:rsidRPr="008468DD">
        <w:rPr>
          <w:rFonts w:asciiTheme="minorHAnsi" w:hAnsiTheme="minorHAnsi" w:cstheme="minorHAnsi"/>
          <w:i/>
          <w:sz w:val="20"/>
          <w:szCs w:val="20"/>
        </w:rPr>
        <w:t>opublikowa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 xml:space="preserve">nego </w:t>
      </w:r>
      <w:r w:rsidR="003B0E9F" w:rsidRPr="008468DD">
        <w:rPr>
          <w:rFonts w:asciiTheme="minorHAnsi" w:hAnsiTheme="minorHAnsi" w:cstheme="minorHAnsi"/>
          <w:i/>
          <w:sz w:val="20"/>
          <w:szCs w:val="20"/>
        </w:rPr>
        <w:t>na stronie internetowej</w:t>
      </w:r>
      <w:r w:rsidR="00863F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468DD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>otrzymanego drogą elektroniczną</w:t>
      </w:r>
      <w:r w:rsidRPr="008468DD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B87F7D" w:rsidRPr="008468DD">
        <w:rPr>
          <w:rFonts w:asciiTheme="minorHAnsi" w:hAnsiTheme="minorHAnsi" w:cstheme="minorHAnsi"/>
          <w:sz w:val="20"/>
          <w:szCs w:val="20"/>
        </w:rPr>
        <w:t>na realizację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3B0E9F" w:rsidRPr="008468DD">
        <w:rPr>
          <w:rFonts w:asciiTheme="minorHAnsi" w:hAnsiTheme="minorHAnsi" w:cstheme="minorHAnsi"/>
          <w:sz w:val="20"/>
          <w:szCs w:val="20"/>
        </w:rPr>
        <w:t xml:space="preserve">w ramach etapu 1 zadania: </w:t>
      </w:r>
      <w:r w:rsidR="00D37888">
        <w:rPr>
          <w:rFonts w:asciiTheme="minorHAnsi" w:hAnsiTheme="minorHAnsi" w:cstheme="minorHAnsi"/>
          <w:sz w:val="20"/>
          <w:szCs w:val="20"/>
        </w:rPr>
        <w:t>„</w:t>
      </w:r>
      <w:r w:rsidR="000E004A" w:rsidRPr="000E004A">
        <w:rPr>
          <w:rFonts w:asciiTheme="minorHAnsi" w:hAnsiTheme="minorHAnsi" w:cstheme="minorHAnsi"/>
          <w:b/>
          <w:bCs/>
          <w:sz w:val="20"/>
          <w:szCs w:val="20"/>
        </w:rPr>
        <w:t>Wydajne mobilne stacje robocze wraz z niezbędnym oprogramowaniem</w:t>
      </w:r>
      <w:r w:rsidR="00D3788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D37888">
        <w:rPr>
          <w:rFonts w:asciiTheme="minorHAnsi" w:hAnsiTheme="minorHAnsi" w:cstheme="minorHAnsi"/>
          <w:b/>
          <w:bCs/>
          <w:sz w:val="20"/>
          <w:szCs w:val="20"/>
          <w:u w:val="single"/>
        </w:rPr>
        <w:t>,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zaplanowanego </w:t>
      </w:r>
      <w:r w:rsidR="00A570E8" w:rsidRPr="008468DD">
        <w:rPr>
          <w:rFonts w:asciiTheme="minorHAnsi" w:hAnsiTheme="minorHAnsi" w:cstheme="minorHAnsi"/>
          <w:sz w:val="20"/>
          <w:szCs w:val="20"/>
        </w:rPr>
        <w:t xml:space="preserve">we wniosku </w:t>
      </w:r>
      <w:r w:rsidR="003B0E9F" w:rsidRPr="008468DD">
        <w:rPr>
          <w:rFonts w:asciiTheme="minorHAnsi" w:hAnsiTheme="minorHAnsi" w:cstheme="minorHAnsi"/>
          <w:b/>
          <w:sz w:val="20"/>
          <w:szCs w:val="20"/>
        </w:rPr>
        <w:t>DOB/020/RON/4/ID1/2024</w:t>
      </w:r>
    </w:p>
    <w:p w14:paraId="396470DA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5D4A1E8E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Dane oferenta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670C5005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12BC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EBD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3D1A7FE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6B737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C4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4F7BB39A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68094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EA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71E1A6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5F5AF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2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302C51F7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6CDF6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E3A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292F1469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141BB" w14:textId="77777777" w:rsidR="00826C12" w:rsidRPr="008468DD" w:rsidRDefault="009F2194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 xml:space="preserve">Osoba wyznaczona do kontaktu w sprawie złożonej oferty </w:t>
            </w:r>
            <w:r w:rsidRPr="008468DD">
              <w:rPr>
                <w:rFonts w:asciiTheme="minorHAnsi" w:hAnsiTheme="minorHAnsi" w:cstheme="minorHAnsi"/>
              </w:rPr>
              <w:br/>
              <w:t>(mail, nr telefonu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3F8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5ABE7E28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9BB555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D888C8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95D22E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AD3988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826FC6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3BC556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652C68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91A674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A023A2D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1DAB385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DB6C11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2FF4B27" w14:textId="77777777" w:rsidR="008468DD" w:rsidRP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CFA85A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Wycena:</w:t>
      </w:r>
    </w:p>
    <w:p w14:paraId="407A5F36" w14:textId="2709C3ED" w:rsidR="009F2194" w:rsidRPr="008468DD" w:rsidRDefault="009F2194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feruje realizację przedmiotu postępowania ofertowego w cenach zaprezentowanych </w:t>
      </w:r>
      <w:r w:rsidRPr="008468DD">
        <w:rPr>
          <w:rFonts w:asciiTheme="minorHAnsi" w:hAnsiTheme="minorHAnsi" w:cstheme="minorHAnsi"/>
        </w:rPr>
        <w:br/>
        <w:t>w poniższej tabeli.</w:t>
      </w:r>
    </w:p>
    <w:p w14:paraId="4FC7DE01" w14:textId="77777777" w:rsidR="00973797" w:rsidRPr="008468DD" w:rsidRDefault="00973797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904"/>
        <w:gridCol w:w="1972"/>
        <w:gridCol w:w="2127"/>
        <w:gridCol w:w="1134"/>
      </w:tblGrid>
      <w:tr w:rsidR="001B36F9" w:rsidRPr="008468DD" w14:paraId="01C87000" w14:textId="77777777" w:rsidTr="00E16F62">
        <w:trPr>
          <w:trHeight w:val="660"/>
          <w:jc w:val="center"/>
        </w:trPr>
        <w:tc>
          <w:tcPr>
            <w:tcW w:w="3238" w:type="dxa"/>
            <w:vAlign w:val="center"/>
          </w:tcPr>
          <w:p w14:paraId="31A35E47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ODZAJ/NAZWA PRZEDMIOTU POSTĘPOWANIA</w:t>
            </w:r>
          </w:p>
        </w:tc>
        <w:tc>
          <w:tcPr>
            <w:tcW w:w="904" w:type="dxa"/>
            <w:vAlign w:val="center"/>
          </w:tcPr>
          <w:p w14:paraId="6364A474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972" w:type="dxa"/>
            <w:vAlign w:val="center"/>
          </w:tcPr>
          <w:p w14:paraId="19EA51DB" w14:textId="04A2D39F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CENA netto </w:t>
            </w:r>
            <w:r w:rsidR="00E16F62" w:rsidRPr="008468DD">
              <w:rPr>
                <w:rFonts w:asciiTheme="minorHAnsi" w:hAnsiTheme="minorHAnsi" w:cstheme="minorHAnsi"/>
                <w:b/>
              </w:rPr>
              <w:br/>
            </w:r>
            <w:r w:rsidR="00C85D23" w:rsidRPr="008468DD">
              <w:rPr>
                <w:rFonts w:asciiTheme="minorHAnsi" w:hAnsiTheme="minorHAnsi" w:cstheme="minorHAnsi"/>
                <w:b/>
              </w:rPr>
              <w:t>(</w:t>
            </w:r>
            <w:r w:rsidRPr="008468DD">
              <w:rPr>
                <w:rFonts w:asciiTheme="minorHAnsi" w:hAnsiTheme="minorHAnsi" w:cstheme="minorHAnsi"/>
                <w:b/>
              </w:rPr>
              <w:t>1 szt.</w:t>
            </w:r>
            <w:r w:rsidR="00C85D23" w:rsidRPr="008468D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14:paraId="2705EE1A" w14:textId="272C6C8E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WARTOŚĆ netto </w:t>
            </w:r>
            <w:r w:rsidR="00C85D23" w:rsidRPr="008468DD">
              <w:rPr>
                <w:rFonts w:asciiTheme="minorHAnsi" w:hAnsiTheme="minorHAnsi" w:cstheme="minorHAnsi"/>
                <w:b/>
              </w:rPr>
              <w:t>[</w:t>
            </w:r>
            <w:r w:rsidRPr="008468DD">
              <w:rPr>
                <w:rFonts w:asciiTheme="minorHAnsi" w:hAnsiTheme="minorHAnsi" w:cstheme="minorHAnsi"/>
                <w:b/>
              </w:rPr>
              <w:t>razem</w:t>
            </w:r>
            <w:r w:rsidR="00C85D23" w:rsidRPr="008468DD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134" w:type="dxa"/>
            <w:vAlign w:val="center"/>
          </w:tcPr>
          <w:p w14:paraId="298C2DDE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WALUTA</w:t>
            </w:r>
            <w:r w:rsidRPr="008468DD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</w:p>
        </w:tc>
      </w:tr>
      <w:tr w:rsidR="003B0E9F" w:rsidRPr="008468DD" w14:paraId="1D8A7CB6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017D5505" w14:textId="37C8E737" w:rsidR="003B0E9F" w:rsidRPr="00D335F3" w:rsidRDefault="00D335F3" w:rsidP="00D335F3">
            <w:pPr>
              <w:pStyle w:val="Default"/>
            </w:pPr>
            <w:r>
              <w:rPr>
                <w:sz w:val="20"/>
                <w:szCs w:val="20"/>
              </w:rPr>
              <w:t xml:space="preserve">Akcelerator GPU do zastosowań obliczeniowych </w:t>
            </w:r>
          </w:p>
        </w:tc>
        <w:tc>
          <w:tcPr>
            <w:tcW w:w="904" w:type="dxa"/>
            <w:vAlign w:val="center"/>
          </w:tcPr>
          <w:p w14:paraId="403349F4" w14:textId="2E079484" w:rsidR="003B0E9F" w:rsidRPr="008468DD" w:rsidRDefault="0075055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2</w:t>
            </w:r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 xml:space="preserve"> szt.</w:t>
            </w:r>
          </w:p>
        </w:tc>
        <w:tc>
          <w:tcPr>
            <w:tcW w:w="1972" w:type="dxa"/>
            <w:vAlign w:val="center"/>
          </w:tcPr>
          <w:p w14:paraId="028C2FE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AA8FBC4" w14:textId="4D52F4F5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CF44AE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37D4CFEF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0FEE35B0" w14:textId="17190DAA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netto:</w:t>
            </w:r>
          </w:p>
        </w:tc>
        <w:tc>
          <w:tcPr>
            <w:tcW w:w="2127" w:type="dxa"/>
            <w:vAlign w:val="center"/>
          </w:tcPr>
          <w:p w14:paraId="62A2A9A7" w14:textId="57165CAD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5534D9A" w14:textId="77777777" w:rsidR="00E16F62" w:rsidRPr="008468DD" w:rsidRDefault="00E16F62" w:rsidP="009F2194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0AB982C7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3094CFC" w14:textId="21416E32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brutto:</w:t>
            </w:r>
          </w:p>
        </w:tc>
        <w:tc>
          <w:tcPr>
            <w:tcW w:w="2127" w:type="dxa"/>
            <w:vAlign w:val="center"/>
          </w:tcPr>
          <w:p w14:paraId="776237AE" w14:textId="408E6D71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F0041" w14:textId="77777777" w:rsidR="00E16F62" w:rsidRPr="008468DD" w:rsidRDefault="00E16F62" w:rsidP="00A7520A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C2CF01C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6CFE3937" w14:textId="77777777" w:rsidR="00437695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Uszczegółowienie oferty (Opis przedmiotu postępowania)</w:t>
      </w:r>
    </w:p>
    <w:p w14:paraId="4CB6C097" w14:textId="5309C148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4BDF035A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1A073109" w14:textId="597CEFAE" w:rsidR="004B37C8" w:rsidRPr="008468DD" w:rsidRDefault="00DF14A1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20F0D806" w14:textId="14B56D1A" w:rsidR="004B37C8" w:rsidRPr="008468DD" w:rsidRDefault="004B37C8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468DD">
              <w:rPr>
                <w:rFonts w:asciiTheme="minorHAnsi" w:eastAsia="Times New Roman" w:hAnsiTheme="minorHAnsi" w:cstheme="minorHAnsi"/>
                <w:i/>
              </w:rPr>
              <w:t>Wartość parametr</w:t>
            </w:r>
            <w:r w:rsidR="003B0E9F" w:rsidRPr="008468DD">
              <w:rPr>
                <w:rFonts w:asciiTheme="minorHAnsi" w:eastAsia="Times New Roman" w:hAnsiTheme="minorHAnsi" w:cstheme="minorHAnsi"/>
                <w:i/>
              </w:rPr>
              <w:t>ów /</w:t>
            </w:r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Opis</w:t>
            </w:r>
            <w:r w:rsidR="003B0E9F"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t xml:space="preserve"> </w:t>
            </w:r>
            <w:r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footnoteReference w:id="3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29C2908" w14:textId="77777777" w:rsidR="004B37C8" w:rsidRPr="008468DD" w:rsidRDefault="004B37C8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  <w:i/>
              </w:rPr>
              <w:t>Czy oferowany sprzęt spełnia minimalne wymagania techniczne</w:t>
            </w:r>
          </w:p>
        </w:tc>
      </w:tr>
      <w:tr w:rsidR="004B37C8" w:rsidRPr="008468DD" w14:paraId="18FB71D8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907FAB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537E9325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DFCBFB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9A13858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3B0E9F" w:rsidRPr="008468DD" w14:paraId="3FF490F4" w14:textId="77777777" w:rsidTr="00DF14A1">
        <w:trPr>
          <w:trHeight w:val="2835"/>
        </w:trPr>
        <w:tc>
          <w:tcPr>
            <w:tcW w:w="4733" w:type="dxa"/>
          </w:tcPr>
          <w:p w14:paraId="4AE7E809" w14:textId="0474269C" w:rsidR="003B0E9F" w:rsidRPr="00D335F3" w:rsidRDefault="00D335F3" w:rsidP="00D335F3">
            <w:pPr>
              <w:pStyle w:val="Default"/>
            </w:pPr>
            <w:r>
              <w:rPr>
                <w:sz w:val="20"/>
                <w:szCs w:val="20"/>
              </w:rPr>
              <w:t>Akcelerator GPU do zastosowań obliczeni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82" w:type="dxa"/>
          </w:tcPr>
          <w:p w14:paraId="3DBD8620" w14:textId="488BBB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2ACF3FD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D0AFC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924CEF" w14:textId="0346C315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409E1BE1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 xml:space="preserve">Oświadczam, iż posiadam uprawnienia do wykonywania działalności lub czynności </w:t>
      </w:r>
      <w:r w:rsidRPr="008468DD">
        <w:rPr>
          <w:rFonts w:asciiTheme="minorHAnsi" w:hAnsiTheme="minorHAnsi" w:cstheme="minorHAnsi"/>
        </w:rPr>
        <w:br/>
        <w:t>w zakresie odpowiadającym przedmiotowi zamówienia.</w:t>
      </w:r>
    </w:p>
    <w:p w14:paraId="0CA06347" w14:textId="537409A2" w:rsidR="00DB1096" w:rsidRDefault="00DB109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niezbędną wiedzę i doświadczenie </w:t>
      </w:r>
      <w:bookmarkStart w:id="0" w:name="_Hlk115695429"/>
      <w:r w:rsidRPr="008468DD">
        <w:rPr>
          <w:rFonts w:asciiTheme="minorHAnsi" w:hAnsiTheme="minorHAnsi" w:cstheme="minorHAnsi"/>
        </w:rPr>
        <w:t>w realizacji podobnych projektów</w:t>
      </w:r>
      <w:bookmarkEnd w:id="0"/>
      <w:r w:rsidRPr="008468DD">
        <w:rPr>
          <w:rFonts w:asciiTheme="minorHAnsi" w:hAnsiTheme="minorHAnsi" w:cstheme="minorHAnsi"/>
        </w:rPr>
        <w:t>.</w:t>
      </w:r>
    </w:p>
    <w:p w14:paraId="4CD127C0" w14:textId="130A2FBF" w:rsidR="008468DD" w:rsidRPr="008468DD" w:rsidRDefault="008468DD" w:rsidP="008468DD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dostęp do potencjału technicznego oraz osób zdolnych do wykonania zamówienia w zakresie odpowiadającym przedmiotowi zamówienia. </w:t>
      </w:r>
    </w:p>
    <w:p w14:paraId="000D5AC9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znajduje się w sytuacji ekonomicznej i finansowej zapewniającej wykonanie Zamówienia.</w:t>
      </w:r>
    </w:p>
    <w:p w14:paraId="1B608925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nie znajduje się w stanie upadłości ani likwidacji, nie wszczęto wobec podmiotu postępowania upadłościowego czy likwidacyjnego.</w:t>
      </w:r>
    </w:p>
    <w:p w14:paraId="30E2FF3C" w14:textId="3509CAFF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Voicelab.AI spółka z ograniczoną odpowiedzialnością osobowo lub kapitałowo (zgodnie z definicją przytoczoną w zapytaniu ofertowym w punkcie 12.1).</w:t>
      </w:r>
    </w:p>
    <w:p w14:paraId="1949C7D3" w14:textId="2157632A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osobami wykonującymi w imieniu Voicelab.AI spółka z ograniczoną odpowiedzialnością czynności związanych z procedurą wyboru wykonawcy osobowo lub kapitałowo (zgodnie z definicją przytoczoną w zapytaniu ofertowym w punkcie 12.1).</w:t>
      </w:r>
    </w:p>
    <w:p w14:paraId="17485D34" w14:textId="706C1DC4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dmiotem, który ulega wykluczeniu zgodnie z definicją przytoczoną w zapytaniu ofertowym w punkcie 12.2.a-c.</w:t>
      </w:r>
    </w:p>
    <w:p w14:paraId="3DC69F1E" w14:textId="77777777" w:rsidR="001123E0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oferowany przedmiot postępowania oraz wszystkie jego części składowe będą fabrycznie nowe.</w:t>
      </w:r>
    </w:p>
    <w:p w14:paraId="7D5F6A1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Udzielam gwarancji na okres ……………….….... miesięcy liczony od dnia podpisania końcowego protokołu odbioru.</w:t>
      </w:r>
    </w:p>
    <w:p w14:paraId="3AD5DB0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Wartość umowy płatna/wymagana przed podpisaniem końcowego protokołu odbioru ..……..% wartości przedmiotu oferty razem.</w:t>
      </w:r>
    </w:p>
    <w:p w14:paraId="455B1BAF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Oferuje płatności/rozliczenie na następujących zasadach:</w:t>
      </w:r>
      <w:r w:rsidRPr="008468DD">
        <w:rPr>
          <w:rFonts w:asciiTheme="minorHAnsi" w:hAnsiTheme="minorHAnsi" w:cstheme="minorHAnsi"/>
          <w:b/>
        </w:rPr>
        <w:tab/>
      </w:r>
    </w:p>
    <w:p w14:paraId="5341CF61" w14:textId="77777777" w:rsidR="00B433F4" w:rsidRPr="008468DD" w:rsidRDefault="00B433F4" w:rsidP="00241AF2">
      <w:pPr>
        <w:pStyle w:val="Normalny1"/>
        <w:spacing w:line="276" w:lineRule="auto"/>
        <w:ind w:left="502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</w:t>
      </w:r>
      <w:r w:rsidR="00241AF2" w:rsidRPr="008468DD">
        <w:rPr>
          <w:rFonts w:asciiTheme="minorHAnsi" w:hAnsiTheme="minorHAnsi" w:cstheme="minorHAnsi"/>
          <w:b/>
        </w:rPr>
        <w:t>……………………………..………………………..………………………………………………………………</w:t>
      </w:r>
    </w:p>
    <w:p w14:paraId="1EBDAF08" w14:textId="14F9336A" w:rsidR="00890266" w:rsidRPr="008468DD" w:rsidRDefault="0089026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 xml:space="preserve">Zaoferowany przedmiot postępowania zostanie dostarczony pod wskazany adres w maksymalnym terminie …………..……….... </w:t>
      </w:r>
      <w:r w:rsidR="00646FEA" w:rsidRPr="008468DD">
        <w:rPr>
          <w:rFonts w:asciiTheme="minorHAnsi" w:hAnsiTheme="minorHAnsi" w:cstheme="minorHAnsi"/>
          <w:b/>
        </w:rPr>
        <w:t>dni</w:t>
      </w:r>
      <w:r w:rsidRPr="008468DD">
        <w:rPr>
          <w:rFonts w:asciiTheme="minorHAnsi" w:hAnsiTheme="minorHAnsi" w:cstheme="minorHAnsi"/>
          <w:b/>
        </w:rPr>
        <w:t xml:space="preserve"> od momentu podpisania umowy.</w:t>
      </w:r>
    </w:p>
    <w:p w14:paraId="070E5631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jestem związany niniejszą ofertą na czas …………..……….... dni.</w:t>
      </w:r>
    </w:p>
    <w:p w14:paraId="4C0D509E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uzyskałem wszelkie niezbędne informacje do przygotowania oferty.</w:t>
      </w:r>
    </w:p>
    <w:p w14:paraId="35DAADCB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poznałem się z zapytaniem ofertowym i uznaje się za związanego określonymi w niej wymaganiami i zasadami postępowania.</w:t>
      </w:r>
    </w:p>
    <w:p w14:paraId="214A09E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przedmiotowe zadanie zostanie zrealizowana z należytą starannością zgodnie z oczekiwaniami Zamawiającego.</w:t>
      </w:r>
    </w:p>
    <w:p w14:paraId="306AD5D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Zobowiązuje się do zachowania tajemnicy i nierozpowszechniania informacji </w:t>
      </w:r>
      <w:r w:rsidRPr="008468DD">
        <w:rPr>
          <w:rFonts w:asciiTheme="minorHAnsi" w:hAnsiTheme="minorHAnsi" w:cstheme="minorHAnsi"/>
        </w:rPr>
        <w:br/>
        <w:t>i materiałów uzyskanych w trakcie postępowania.</w:t>
      </w:r>
    </w:p>
    <w:p w14:paraId="0D9B24D4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Wyraża zgodę na udostępnienie pełnej dokumentacji ofertowej instytucji, przed którą Zamawiający będzie się rozliczać oraz innym instytucjom, prowadzącym kontrolę projektu.</w:t>
      </w:r>
    </w:p>
    <w:p w14:paraId="1B1717E6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 Załączniki </w:t>
      </w:r>
      <w:r w:rsidRPr="008468DD">
        <w:rPr>
          <w:rFonts w:asciiTheme="minorHAnsi" w:hAnsiTheme="minorHAnsi" w:cstheme="minorHAnsi"/>
          <w:vertAlign w:val="superscript"/>
        </w:rPr>
        <w:footnoteReference w:id="4"/>
      </w:r>
      <w:r w:rsidRPr="008468DD">
        <w:rPr>
          <w:rFonts w:asciiTheme="minorHAnsi" w:hAnsiTheme="minorHAnsi" w:cstheme="minorHAnsi"/>
        </w:rPr>
        <w:t>:</w:t>
      </w:r>
    </w:p>
    <w:p w14:paraId="5FFCA5CC" w14:textId="77777777" w:rsidR="00826C12" w:rsidRPr="008468DD" w:rsidRDefault="00B433F4" w:rsidP="009C632E">
      <w:pPr>
        <w:pStyle w:val="Normalny1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....…………....…………....…………....…………....</w:t>
      </w:r>
      <w:r w:rsidRPr="008468DD">
        <w:rPr>
          <w:rFonts w:asciiTheme="minorHAnsi" w:hAnsiTheme="minorHAnsi" w:cstheme="minorHAnsi"/>
        </w:rPr>
        <w:br/>
      </w:r>
    </w:p>
    <w:p w14:paraId="7A717BBE" w14:textId="77777777" w:rsidR="00B433F4" w:rsidRPr="008468DD" w:rsidRDefault="00B433F4" w:rsidP="00B433F4">
      <w:pPr>
        <w:pStyle w:val="Normalny1"/>
        <w:contextualSpacing/>
        <w:rPr>
          <w:rFonts w:asciiTheme="minorHAnsi" w:hAnsiTheme="minorHAnsi" w:cstheme="minorHAnsi"/>
        </w:rPr>
      </w:pPr>
    </w:p>
    <w:p w14:paraId="4DCEEFCE" w14:textId="77777777" w:rsidR="00B433F4" w:rsidRPr="008468DD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...............................................................................</w:t>
      </w:r>
    </w:p>
    <w:p w14:paraId="25AA0481" w14:textId="08782B9F" w:rsidR="00B433F4" w:rsidRPr="006B47D2" w:rsidRDefault="00B433F4" w:rsidP="008468DD">
      <w:pPr>
        <w:pStyle w:val="Normalny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B47D2">
        <w:rPr>
          <w:rFonts w:asciiTheme="minorHAnsi" w:hAnsiTheme="minorHAnsi" w:cstheme="minorHAnsi"/>
          <w:sz w:val="18"/>
          <w:szCs w:val="18"/>
        </w:rPr>
        <w:t>Pieczątka imienna i podpis osób upoważnionych</w:t>
      </w:r>
    </w:p>
    <w:p w14:paraId="067B9A9D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69D8403" w14:textId="77777777" w:rsidTr="0075297B">
        <w:trPr>
          <w:jc w:val="center"/>
        </w:trPr>
        <w:tc>
          <w:tcPr>
            <w:tcW w:w="9210" w:type="dxa"/>
            <w:gridSpan w:val="2"/>
          </w:tcPr>
          <w:p w14:paraId="4EE73307" w14:textId="77777777" w:rsidR="00B433F4" w:rsidRPr="008468DD" w:rsidRDefault="00B433F4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WYPEŁNIA ZAMAWIAJĄCY</w:t>
            </w:r>
          </w:p>
        </w:tc>
      </w:tr>
      <w:tr w:rsidR="00B433F4" w:rsidRPr="008468DD" w14:paraId="68818BBF" w14:textId="77777777" w:rsidTr="0075297B">
        <w:trPr>
          <w:jc w:val="center"/>
        </w:trPr>
        <w:tc>
          <w:tcPr>
            <w:tcW w:w="4605" w:type="dxa"/>
          </w:tcPr>
          <w:p w14:paraId="33DE3338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Oferta została wysłana drogą elektroniczną / dostarczona osobiście / nadana pocztą dnia:</w:t>
            </w:r>
          </w:p>
        </w:tc>
        <w:tc>
          <w:tcPr>
            <w:tcW w:w="4605" w:type="dxa"/>
          </w:tcPr>
          <w:p w14:paraId="6E5FB3CC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B1B4B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1D3D" w14:textId="77777777" w:rsidR="004A5E80" w:rsidRDefault="004A5E80" w:rsidP="00826C12">
      <w:r>
        <w:separator/>
      </w:r>
    </w:p>
  </w:endnote>
  <w:endnote w:type="continuationSeparator" w:id="0">
    <w:p w14:paraId="10DF2756" w14:textId="77777777" w:rsidR="004A5E80" w:rsidRDefault="004A5E80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941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193BF345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2BF04CE6" w14:textId="77777777" w:rsidR="00826C12" w:rsidRDefault="000F4BAD">
    <w:pPr>
      <w:pStyle w:val="Normalny1"/>
      <w:tabs>
        <w:tab w:val="center" w:pos="4536"/>
        <w:tab w:val="right" w:pos="9072"/>
      </w:tabs>
      <w:spacing w:after="709"/>
      <w:jc w:val="center"/>
    </w:pPr>
    <w:r>
      <w:t>Podpis osoby przygotowującej ofert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76EB" w14:textId="77777777" w:rsidR="004A5E80" w:rsidRDefault="004A5E80" w:rsidP="00826C12">
      <w:r>
        <w:separator/>
      </w:r>
    </w:p>
  </w:footnote>
  <w:footnote w:type="continuationSeparator" w:id="0">
    <w:p w14:paraId="45A6CBC0" w14:textId="77777777" w:rsidR="004A5E80" w:rsidRDefault="004A5E80" w:rsidP="00826C12">
      <w:r>
        <w:continuationSeparator/>
      </w:r>
    </w:p>
  </w:footnote>
  <w:footnote w:id="1">
    <w:p w14:paraId="356F527D" w14:textId="77777777" w:rsidR="00826C12" w:rsidRPr="006B47D2" w:rsidRDefault="000F4BAD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Niepotrzebne skreślić</w:t>
      </w:r>
    </w:p>
  </w:footnote>
  <w:footnote w:id="2">
    <w:p w14:paraId="0ABC653F" w14:textId="77777777" w:rsidR="001B36F9" w:rsidRPr="006B47D2" w:rsidRDefault="001B36F9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Proszę uzupełnić walutę,</w:t>
      </w:r>
    </w:p>
  </w:footnote>
  <w:footnote w:id="3">
    <w:p w14:paraId="11296678" w14:textId="1AABFCB1" w:rsidR="004B37C8" w:rsidRPr="006B47D2" w:rsidRDefault="004B37C8" w:rsidP="004B37C8">
      <w:pPr>
        <w:pStyle w:val="Tekstprzypisudolnego"/>
        <w:rPr>
          <w:rFonts w:ascii="Calibri" w:hAnsi="Calibri"/>
          <w:i/>
          <w:iCs/>
          <w:sz w:val="18"/>
          <w:szCs w:val="18"/>
        </w:rPr>
      </w:pPr>
      <w:r w:rsidRPr="006B47D2">
        <w:rPr>
          <w:rStyle w:val="Odwoanieprzypisudolnego"/>
          <w:rFonts w:ascii="Calibri" w:hAnsi="Calibri"/>
          <w:i/>
          <w:iCs/>
          <w:sz w:val="18"/>
          <w:szCs w:val="18"/>
        </w:rPr>
        <w:footnoteRef/>
      </w:r>
      <w:r w:rsidRPr="006B47D2">
        <w:rPr>
          <w:rFonts w:ascii="Calibri" w:hAnsi="Calibri"/>
          <w:i/>
          <w:iCs/>
          <w:sz w:val="18"/>
          <w:szCs w:val="18"/>
        </w:rPr>
        <w:t xml:space="preserve"> Proszę wypełnić</w:t>
      </w:r>
      <w:r w:rsidR="00DF14A1" w:rsidRPr="006B47D2">
        <w:rPr>
          <w:rFonts w:ascii="Calibri" w:hAnsi="Calibri"/>
          <w:i/>
          <w:iCs/>
          <w:sz w:val="18"/>
          <w:szCs w:val="18"/>
        </w:rPr>
        <w:t xml:space="preserve"> i odnieść się do specyfikacji z zapytania ofertowego</w:t>
      </w:r>
    </w:p>
  </w:footnote>
  <w:footnote w:id="4">
    <w:p w14:paraId="3FDE2826" w14:textId="77777777" w:rsidR="00B433F4" w:rsidRPr="006B47D2" w:rsidRDefault="00B433F4" w:rsidP="00B433F4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C77E" w14:textId="77777777" w:rsidR="00826C12" w:rsidRDefault="00826C12" w:rsidP="00B87F7D">
    <w:pPr>
      <w:pStyle w:val="Nagwek"/>
      <w:rPr>
        <w:szCs w:val="24"/>
      </w:rPr>
    </w:pPr>
  </w:p>
  <w:p w14:paraId="3E60DF80" w14:textId="77777777" w:rsidR="00B87F7D" w:rsidRDefault="00B87F7D" w:rsidP="00B87F7D">
    <w:pPr>
      <w:pStyle w:val="Nagwek"/>
      <w:rPr>
        <w:szCs w:val="24"/>
      </w:rPr>
    </w:pPr>
  </w:p>
  <w:p w14:paraId="1673BC38" w14:textId="752740DD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7DF06082" wp14:editId="09B34FBE">
          <wp:extent cx="3524250" cy="697189"/>
          <wp:effectExtent l="0" t="0" r="0" b="8255"/>
          <wp:docPr id="236963112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7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0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6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7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9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0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0"/>
  </w:num>
  <w:num w:numId="2" w16cid:durableId="142236737">
    <w:abstractNumId w:val="2"/>
  </w:num>
  <w:num w:numId="3" w16cid:durableId="571432268">
    <w:abstractNumId w:val="17"/>
  </w:num>
  <w:num w:numId="4" w16cid:durableId="1899633423">
    <w:abstractNumId w:val="3"/>
  </w:num>
  <w:num w:numId="5" w16cid:durableId="1098792183">
    <w:abstractNumId w:val="1"/>
  </w:num>
  <w:num w:numId="6" w16cid:durableId="1607691328">
    <w:abstractNumId w:val="11"/>
  </w:num>
  <w:num w:numId="7" w16cid:durableId="83499376">
    <w:abstractNumId w:val="9"/>
  </w:num>
  <w:num w:numId="8" w16cid:durableId="474835740">
    <w:abstractNumId w:val="6"/>
  </w:num>
  <w:num w:numId="9" w16cid:durableId="281032579">
    <w:abstractNumId w:val="13"/>
  </w:num>
  <w:num w:numId="10" w16cid:durableId="639845737">
    <w:abstractNumId w:val="15"/>
  </w:num>
  <w:num w:numId="11" w16cid:durableId="1192912733">
    <w:abstractNumId w:val="5"/>
  </w:num>
  <w:num w:numId="12" w16cid:durableId="1936278272">
    <w:abstractNumId w:val="7"/>
  </w:num>
  <w:num w:numId="13" w16cid:durableId="293097247">
    <w:abstractNumId w:val="12"/>
  </w:num>
  <w:num w:numId="14" w16cid:durableId="1608736798">
    <w:abstractNumId w:val="8"/>
  </w:num>
  <w:num w:numId="15" w16cid:durableId="1137990363">
    <w:abstractNumId w:val="16"/>
  </w:num>
  <w:num w:numId="16" w16cid:durableId="1320186558">
    <w:abstractNumId w:val="18"/>
  </w:num>
  <w:num w:numId="17" w16cid:durableId="1345397176">
    <w:abstractNumId w:val="4"/>
  </w:num>
  <w:num w:numId="18" w16cid:durableId="2012946286">
    <w:abstractNumId w:val="19"/>
  </w:num>
  <w:num w:numId="19" w16cid:durableId="81484030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12"/>
    <w:rsid w:val="0005272A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D4170"/>
    <w:rsid w:val="001D60DA"/>
    <w:rsid w:val="001D60E5"/>
    <w:rsid w:val="00201097"/>
    <w:rsid w:val="00204C35"/>
    <w:rsid w:val="00207F83"/>
    <w:rsid w:val="00235A80"/>
    <w:rsid w:val="00241AF2"/>
    <w:rsid w:val="00246525"/>
    <w:rsid w:val="002619A2"/>
    <w:rsid w:val="002A16B3"/>
    <w:rsid w:val="002A5106"/>
    <w:rsid w:val="002B53E0"/>
    <w:rsid w:val="0030625E"/>
    <w:rsid w:val="003111F7"/>
    <w:rsid w:val="00333D8B"/>
    <w:rsid w:val="00335540"/>
    <w:rsid w:val="003426D3"/>
    <w:rsid w:val="003455C8"/>
    <w:rsid w:val="00385696"/>
    <w:rsid w:val="003B0E9F"/>
    <w:rsid w:val="003C37BC"/>
    <w:rsid w:val="003F5165"/>
    <w:rsid w:val="003F57D2"/>
    <w:rsid w:val="00437695"/>
    <w:rsid w:val="004561F1"/>
    <w:rsid w:val="0046211C"/>
    <w:rsid w:val="0047278A"/>
    <w:rsid w:val="004A5E80"/>
    <w:rsid w:val="004A7E12"/>
    <w:rsid w:val="004B37C8"/>
    <w:rsid w:val="004D02AC"/>
    <w:rsid w:val="004D2925"/>
    <w:rsid w:val="004E7E99"/>
    <w:rsid w:val="00524018"/>
    <w:rsid w:val="00543A97"/>
    <w:rsid w:val="00566292"/>
    <w:rsid w:val="0057173E"/>
    <w:rsid w:val="00590820"/>
    <w:rsid w:val="005C1F88"/>
    <w:rsid w:val="005E28D0"/>
    <w:rsid w:val="005F7C55"/>
    <w:rsid w:val="00643498"/>
    <w:rsid w:val="00646188"/>
    <w:rsid w:val="00646FEA"/>
    <w:rsid w:val="00647B84"/>
    <w:rsid w:val="006554B2"/>
    <w:rsid w:val="0065793A"/>
    <w:rsid w:val="00661159"/>
    <w:rsid w:val="006641B0"/>
    <w:rsid w:val="00672116"/>
    <w:rsid w:val="00695DE4"/>
    <w:rsid w:val="006B47D2"/>
    <w:rsid w:val="006C6470"/>
    <w:rsid w:val="006D3E5C"/>
    <w:rsid w:val="006E3115"/>
    <w:rsid w:val="007048AE"/>
    <w:rsid w:val="0070549E"/>
    <w:rsid w:val="007346D6"/>
    <w:rsid w:val="00736406"/>
    <w:rsid w:val="00747187"/>
    <w:rsid w:val="0075055F"/>
    <w:rsid w:val="007518CD"/>
    <w:rsid w:val="0075297B"/>
    <w:rsid w:val="00754FC3"/>
    <w:rsid w:val="00763943"/>
    <w:rsid w:val="00770F62"/>
    <w:rsid w:val="007719B5"/>
    <w:rsid w:val="007808AF"/>
    <w:rsid w:val="00786AD7"/>
    <w:rsid w:val="007F0E65"/>
    <w:rsid w:val="007F4289"/>
    <w:rsid w:val="00826C12"/>
    <w:rsid w:val="00841239"/>
    <w:rsid w:val="008468DD"/>
    <w:rsid w:val="00863F6F"/>
    <w:rsid w:val="0086487E"/>
    <w:rsid w:val="008803A9"/>
    <w:rsid w:val="00890266"/>
    <w:rsid w:val="008A27D9"/>
    <w:rsid w:val="008F62FB"/>
    <w:rsid w:val="0094751D"/>
    <w:rsid w:val="00973797"/>
    <w:rsid w:val="0098078D"/>
    <w:rsid w:val="00990D41"/>
    <w:rsid w:val="009947C6"/>
    <w:rsid w:val="009A7781"/>
    <w:rsid w:val="009C632E"/>
    <w:rsid w:val="009F2194"/>
    <w:rsid w:val="00A04A4A"/>
    <w:rsid w:val="00A47600"/>
    <w:rsid w:val="00A570E8"/>
    <w:rsid w:val="00A654D7"/>
    <w:rsid w:val="00A964A6"/>
    <w:rsid w:val="00AC7158"/>
    <w:rsid w:val="00AE74B0"/>
    <w:rsid w:val="00B03793"/>
    <w:rsid w:val="00B134C0"/>
    <w:rsid w:val="00B15881"/>
    <w:rsid w:val="00B433F4"/>
    <w:rsid w:val="00B74320"/>
    <w:rsid w:val="00B87F7D"/>
    <w:rsid w:val="00BB45DC"/>
    <w:rsid w:val="00BD3898"/>
    <w:rsid w:val="00C06EBF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335F3"/>
    <w:rsid w:val="00D37888"/>
    <w:rsid w:val="00D525EC"/>
    <w:rsid w:val="00DB1096"/>
    <w:rsid w:val="00DC66DC"/>
    <w:rsid w:val="00DD08E9"/>
    <w:rsid w:val="00DD4862"/>
    <w:rsid w:val="00DF14A1"/>
    <w:rsid w:val="00DF565A"/>
    <w:rsid w:val="00E015F0"/>
    <w:rsid w:val="00E14ACE"/>
    <w:rsid w:val="00E16F62"/>
    <w:rsid w:val="00E2255E"/>
    <w:rsid w:val="00E22C79"/>
    <w:rsid w:val="00E4199E"/>
    <w:rsid w:val="00E554A2"/>
    <w:rsid w:val="00E619B1"/>
    <w:rsid w:val="00E97AB5"/>
    <w:rsid w:val="00EB07DE"/>
    <w:rsid w:val="00EB7788"/>
    <w:rsid w:val="00F022D7"/>
    <w:rsid w:val="00F032B8"/>
    <w:rsid w:val="00F3680F"/>
    <w:rsid w:val="00F662A3"/>
    <w:rsid w:val="00F771F7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B20E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TOMASZ SZWELNIK</cp:lastModifiedBy>
  <cp:revision>10</cp:revision>
  <cp:lastPrinted>2019-12-01T16:12:00Z</cp:lastPrinted>
  <dcterms:created xsi:type="dcterms:W3CDTF">2026-02-13T14:19:00Z</dcterms:created>
  <dcterms:modified xsi:type="dcterms:W3CDTF">2026-02-27T13:52:00Z</dcterms:modified>
</cp:coreProperties>
</file>